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6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386"/>
        <w:gridCol w:w="1691"/>
      </w:tblGrid>
      <w:tr w:rsidR="00594A12" w14:paraId="05481A7D" w14:textId="77777777">
        <w:tc>
          <w:tcPr>
            <w:tcW w:w="1985" w:type="dxa"/>
          </w:tcPr>
          <w:p w14:paraId="3B6F13C3" w14:textId="77777777" w:rsidR="00594A12" w:rsidRDefault="000B5927">
            <w:pPr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1. RAZRED</w:t>
            </w:r>
          </w:p>
        </w:tc>
        <w:tc>
          <w:tcPr>
            <w:tcW w:w="5386" w:type="dxa"/>
          </w:tcPr>
          <w:p w14:paraId="2F55F017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SEZNAM ŠOLSKIH POTREBŠČIN</w:t>
            </w:r>
          </w:p>
        </w:tc>
        <w:tc>
          <w:tcPr>
            <w:tcW w:w="1691" w:type="dxa"/>
          </w:tcPr>
          <w:p w14:paraId="0EE86A71" w14:textId="77777777" w:rsidR="00594A12" w:rsidRDefault="000B5927">
            <w:pPr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2023/24</w:t>
            </w:r>
          </w:p>
        </w:tc>
      </w:tr>
    </w:tbl>
    <w:p w14:paraId="3A2CF20C" w14:textId="77777777" w:rsidR="00594A12" w:rsidRDefault="00594A12"/>
    <w:p w14:paraId="694E7885" w14:textId="77777777" w:rsidR="00594A12" w:rsidRDefault="00594A12"/>
    <w:p w14:paraId="02726F12" w14:textId="77777777" w:rsidR="00594A12" w:rsidRPr="00D40A47" w:rsidRDefault="000B5927">
      <w:pPr>
        <w:rPr>
          <w:rFonts w:ascii="Arial" w:eastAsia="Arial" w:hAnsi="Arial" w:cs="Arial"/>
          <w:b/>
        </w:rPr>
      </w:pPr>
      <w:r w:rsidRPr="00D40A47">
        <w:rPr>
          <w:rFonts w:ascii="Arial" w:eastAsia="Arial" w:hAnsi="Arial" w:cs="Arial"/>
          <w:b/>
        </w:rPr>
        <w:t>POTREBŠČINE, ki jih kupite sami:</w:t>
      </w:r>
    </w:p>
    <w:p w14:paraId="7B1BB677" w14:textId="77777777" w:rsidR="00594A12" w:rsidRDefault="00594A12">
      <w:pPr>
        <w:rPr>
          <w:rFonts w:ascii="Arial" w:eastAsia="Arial" w:hAnsi="Arial" w:cs="Arial"/>
        </w:rPr>
      </w:pPr>
    </w:p>
    <w:p w14:paraId="7133E486" w14:textId="77777777" w:rsidR="00594A12" w:rsidRDefault="000B592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VEZKI</w:t>
      </w:r>
    </w:p>
    <w:p w14:paraId="6ED2CBCF" w14:textId="77777777" w:rsidR="00594A12" w:rsidRDefault="00594A12">
      <w:pPr>
        <w:rPr>
          <w:rFonts w:ascii="Arial" w:eastAsia="Arial" w:hAnsi="Arial" w:cs="Arial"/>
          <w:color w:val="7030A0"/>
          <w:sz w:val="20"/>
          <w:szCs w:val="20"/>
        </w:rPr>
      </w:pPr>
    </w:p>
    <w:tbl>
      <w:tblPr>
        <w:tblStyle w:val="a0"/>
        <w:tblW w:w="923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7814"/>
      </w:tblGrid>
      <w:tr w:rsidR="00594A12" w14:paraId="3F22131A" w14:textId="77777777">
        <w:trPr>
          <w:trHeight w:val="269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7E1AA07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J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4A2B1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A4 - črtasti ABC - zvezek z velikimi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iskankam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EAN: 383-107-592-9067</w:t>
            </w:r>
          </w:p>
        </w:tc>
      </w:tr>
      <w:tr w:rsidR="00594A12" w14:paraId="34A144AA" w14:textId="77777777">
        <w:trPr>
          <w:trHeight w:val="269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43AC22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F461A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- veliki karo 123 - zvezek s številkami, EAN: 383-107-592-9074</w:t>
            </w:r>
          </w:p>
        </w:tc>
      </w:tr>
      <w:tr w:rsidR="00594A12" w14:paraId="0CE0E54B" w14:textId="77777777">
        <w:trPr>
          <w:trHeight w:val="274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9D3F2D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80E14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zvezek, veliki - brezčrtni</w:t>
            </w:r>
          </w:p>
        </w:tc>
      </w:tr>
      <w:tr w:rsidR="00594A12" w14:paraId="7892F490" w14:textId="77777777">
        <w:trPr>
          <w:trHeight w:val="269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2AC9216C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UM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40866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="00184556">
              <w:rPr>
                <w:rFonts w:ascii="Arial" w:eastAsia="Arial" w:hAnsi="Arial" w:cs="Arial"/>
                <w:sz w:val="20"/>
                <w:szCs w:val="20"/>
              </w:rPr>
              <w:t>A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zvezek – brezčrtni (Ohranite ga za 2. razred.)</w:t>
            </w:r>
          </w:p>
        </w:tc>
      </w:tr>
      <w:tr w:rsidR="00594A12" w14:paraId="7333A9BB" w14:textId="77777777">
        <w:trPr>
          <w:trHeight w:val="288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8BD2B68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JA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36F3CC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4 zvezek, veliki - brezčrtni</w:t>
            </w:r>
          </w:p>
        </w:tc>
      </w:tr>
      <w:tr w:rsidR="00594A12" w14:paraId="469EE947" w14:textId="77777777">
        <w:trPr>
          <w:trHeight w:val="317"/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55DC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VESTILA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9431" w14:textId="77777777" w:rsidR="00594A12" w:rsidRDefault="000B5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A5 zvezek, črtasti (beležka)</w:t>
            </w:r>
          </w:p>
        </w:tc>
      </w:tr>
    </w:tbl>
    <w:p w14:paraId="59681B96" w14:textId="77777777" w:rsidR="00594A12" w:rsidRDefault="000B59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Črtasti zvezki naj imajo črte na obeh straneh. Priporočeni so zvezki </w:t>
      </w:r>
      <w:r>
        <w:rPr>
          <w:rFonts w:ascii="Arial" w:eastAsia="Arial" w:hAnsi="Arial" w:cs="Arial"/>
          <w:b/>
          <w:i/>
          <w:sz w:val="20"/>
          <w:szCs w:val="20"/>
        </w:rPr>
        <w:t>Tako Lahko</w:t>
      </w:r>
      <w:r>
        <w:rPr>
          <w:rFonts w:ascii="Arial" w:eastAsia="Arial" w:hAnsi="Arial" w:cs="Arial"/>
          <w:b/>
          <w:sz w:val="20"/>
          <w:szCs w:val="20"/>
        </w:rPr>
        <w:t xml:space="preserve"> oz. </w:t>
      </w:r>
      <w:r>
        <w:rPr>
          <w:rFonts w:ascii="Arial" w:eastAsia="Arial" w:hAnsi="Arial" w:cs="Arial"/>
          <w:b/>
          <w:i/>
          <w:sz w:val="20"/>
          <w:szCs w:val="20"/>
        </w:rPr>
        <w:t>Lili in Bine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09F73EAF" w14:textId="77777777" w:rsidR="00594A12" w:rsidRDefault="00594A12">
      <w:pPr>
        <w:rPr>
          <w:color w:val="7030A0"/>
        </w:rPr>
      </w:pPr>
    </w:p>
    <w:p w14:paraId="6D2C7658" w14:textId="77777777" w:rsidR="00594A12" w:rsidRPr="00D40A47" w:rsidRDefault="000B59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 w:rsidRPr="00D40A47">
        <w:rPr>
          <w:rFonts w:ascii="Arial" w:eastAsia="Arial" w:hAnsi="Arial" w:cs="Arial"/>
        </w:rPr>
        <w:t>OSTALE ŠOLSKE POTREBŠČINE</w:t>
      </w:r>
    </w:p>
    <w:p w14:paraId="5DC505B4" w14:textId="77777777" w:rsidR="00184556" w:rsidRDefault="001845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tbl>
      <w:tblPr>
        <w:tblW w:w="9379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4848"/>
      </w:tblGrid>
      <w:tr w:rsidR="00184556" w:rsidRPr="00973C9F" w14:paraId="443A4F54" w14:textId="77777777" w:rsidTr="00D40A47">
        <w:trPr>
          <w:trHeight w:val="3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A78AE6B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torba ali nahrbtnik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C82B85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trije čopiči (tanek, srednji, debel)</w:t>
            </w:r>
          </w:p>
        </w:tc>
      </w:tr>
      <w:tr w:rsidR="00184556" w:rsidRPr="00973C9F" w14:paraId="1914DEE8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C022455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nedrseči šolski copati, platnena vrečk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388A0D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30 risalnih listov</w:t>
            </w:r>
          </w:p>
        </w:tc>
      </w:tr>
      <w:tr w:rsidR="00184556" w:rsidRPr="00973C9F" w14:paraId="5D58EA08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50B81703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puščica (peresnica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7B8CA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paleta</w:t>
            </w:r>
          </w:p>
        </w:tc>
      </w:tr>
      <w:tr w:rsidR="00184556" w:rsidRPr="00973C9F" w14:paraId="55927407" w14:textId="77777777" w:rsidTr="00D40A47">
        <w:trPr>
          <w:trHeight w:val="3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172E24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radirk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F0E0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 xml:space="preserve">voščenke </w:t>
            </w:r>
          </w:p>
        </w:tc>
      </w:tr>
      <w:tr w:rsidR="00184556" w:rsidRPr="00973C9F" w14:paraId="50BA61C7" w14:textId="77777777" w:rsidTr="00D40A47">
        <w:trPr>
          <w:trHeight w:val="32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E7A024A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navadni svinčnik HB 2x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6B13D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tempera barvice Aero + velika bela tempera</w:t>
            </w:r>
          </w:p>
        </w:tc>
      </w:tr>
      <w:tr w:rsidR="00184556" w:rsidRPr="00973C9F" w14:paraId="3007F03E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945E95C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šilček z ohišjem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162EA3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4556" w:rsidRPr="00973C9F" w14:paraId="0A988A34" w14:textId="77777777" w:rsidTr="00D40A47">
        <w:trPr>
          <w:trHeight w:val="3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B9849E0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suhe barvice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6D790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2 x veliko lepilo v stiku</w:t>
            </w:r>
          </w:p>
        </w:tc>
      </w:tr>
      <w:tr w:rsidR="00184556" w:rsidRPr="00973C9F" w14:paraId="439FC433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18FAAD08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flomastri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D1F6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lepilni trak (»selotejp«)</w:t>
            </w:r>
          </w:p>
        </w:tc>
      </w:tr>
      <w:tr w:rsidR="00184556" w:rsidRPr="00973C9F" w14:paraId="348D9F38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336BFB4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škarje (za levičarje, desničarje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653ACD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100 belih listov A4 (papir za tiskalnik)</w:t>
            </w:r>
          </w:p>
        </w:tc>
      </w:tr>
      <w:tr w:rsidR="00184556" w:rsidRPr="00973C9F" w14:paraId="52FAA360" w14:textId="77777777" w:rsidTr="00D40A47">
        <w:trPr>
          <w:trHeight w:val="336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3821EB88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šablona 2 x mal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57F20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1 paket (2 roli) papirnatih brisač</w:t>
            </w:r>
          </w:p>
        </w:tc>
      </w:tr>
      <w:tr w:rsidR="00184556" w:rsidRPr="00973C9F" w14:paraId="4F3609B4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745A6EEA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kolaž papir (</w:t>
            </w:r>
            <w:proofErr w:type="spellStart"/>
            <w:r w:rsidRPr="00973C9F">
              <w:rPr>
                <w:rFonts w:ascii="Arial" w:eastAsia="Arial" w:hAnsi="Arial" w:cs="Arial"/>
                <w:sz w:val="20"/>
                <w:szCs w:val="20"/>
              </w:rPr>
              <w:t>nepovoščeni</w:t>
            </w:r>
            <w:proofErr w:type="spellEnd"/>
            <w:r w:rsidRPr="00973C9F">
              <w:rPr>
                <w:rFonts w:ascii="Arial" w:eastAsia="Arial" w:hAnsi="Arial" w:cs="Arial"/>
                <w:sz w:val="20"/>
                <w:szCs w:val="20"/>
              </w:rPr>
              <w:t xml:space="preserve"> listi)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E0D6E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100 papirnatih robčkov (10 zavitkov)</w:t>
            </w:r>
          </w:p>
        </w:tc>
      </w:tr>
      <w:tr w:rsidR="00184556" w:rsidRPr="00973C9F" w14:paraId="0C7D5FD2" w14:textId="77777777" w:rsidTr="00D40A47">
        <w:trPr>
          <w:trHeight w:val="331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71F28F0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A4 trda mapa z elastiko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26444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84556" w:rsidRPr="00973C9F" w14:paraId="46726F27" w14:textId="77777777" w:rsidTr="00D40A47">
        <w:trPr>
          <w:trHeight w:val="336"/>
          <w:jc w:val="center"/>
        </w:trPr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D1A9F8" w14:textId="77777777" w:rsidR="00184556" w:rsidRPr="00973C9F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 w:rsidRPr="00973C9F">
              <w:rPr>
                <w:rFonts w:ascii="Arial" w:eastAsia="Arial" w:hAnsi="Arial" w:cs="Arial"/>
                <w:sz w:val="20"/>
                <w:szCs w:val="20"/>
              </w:rPr>
              <w:t>športna oprema: kratke hlače, majica s kratkimi rokavi, platnena vrečka</w:t>
            </w:r>
          </w:p>
        </w:tc>
      </w:tr>
      <w:tr w:rsidR="00184556" w14:paraId="5B1F0119" w14:textId="77777777" w:rsidTr="00D40A47">
        <w:trPr>
          <w:trHeight w:val="443"/>
          <w:jc w:val="center"/>
        </w:trPr>
        <w:tc>
          <w:tcPr>
            <w:tcW w:w="9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EFFC3" w14:textId="77777777" w:rsidR="00184556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poročamo nakup: </w:t>
            </w:r>
            <w:r w:rsidRPr="007628C4">
              <w:rPr>
                <w:rFonts w:ascii="Arial" w:eastAsia="Arial" w:hAnsi="Arial" w:cs="Arial"/>
                <w:b/>
                <w:sz w:val="20"/>
                <w:szCs w:val="20"/>
              </w:rPr>
              <w:t>RAČUNAM Z LILI IN BINETOM 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vadnica za matematiko, 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5346B873" w14:textId="77777777" w:rsidR="00184556" w:rsidRDefault="00184556" w:rsidP="002C24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AN: 978-961-271-7056 (9,80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v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</w:p>
        </w:tc>
      </w:tr>
    </w:tbl>
    <w:p w14:paraId="4F79F672" w14:textId="77777777" w:rsidR="00184556" w:rsidRDefault="00184556" w:rsidP="00184556">
      <w:pPr>
        <w:rPr>
          <w:color w:val="7030A0"/>
        </w:rPr>
      </w:pPr>
    </w:p>
    <w:p w14:paraId="14F04F81" w14:textId="77777777" w:rsidR="00184556" w:rsidRDefault="00184556" w:rsidP="001845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si zvezki in delovni zvezki morajo biti oviti in podpisani.</w:t>
      </w:r>
    </w:p>
    <w:p w14:paraId="04499AA2" w14:textId="3C804AD5" w:rsidR="00D40A47" w:rsidRDefault="00184556" w:rsidP="00371D2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udi ostale potrebščine naj bodo opremljene z imenom.</w:t>
      </w:r>
    </w:p>
    <w:p w14:paraId="20C397B6" w14:textId="77777777" w:rsidR="00371D26" w:rsidRDefault="00371D26" w:rsidP="00371D26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16BDEBF5" w14:textId="77777777" w:rsidR="00D40A47" w:rsidRDefault="00F91E1D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noProof/>
          <w:color w:val="7030A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0956C" wp14:editId="51C1396F">
                <wp:simplePos x="0" y="0"/>
                <wp:positionH relativeFrom="column">
                  <wp:posOffset>-438619</wp:posOffset>
                </wp:positionH>
                <wp:positionV relativeFrom="paragraph">
                  <wp:posOffset>91688</wp:posOffset>
                </wp:positionV>
                <wp:extent cx="6647290" cy="0"/>
                <wp:effectExtent l="0" t="19050" r="20320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2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682050" id="Raven povezovalnik 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5pt,7.2pt" to="488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" strokecolor="black [3213]" strokeweight="2.25pt"/>
            </w:pict>
          </mc:Fallback>
        </mc:AlternateContent>
      </w:r>
    </w:p>
    <w:p w14:paraId="0F11C4D6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UČBENIŠKI SKLAD</w:t>
      </w:r>
    </w:p>
    <w:p w14:paraId="37B90D60" w14:textId="77777777" w:rsidR="00594A12" w:rsidRDefault="00594A12">
      <w:pPr>
        <w:rPr>
          <w:rFonts w:ascii="Arial" w:eastAsia="Arial" w:hAnsi="Arial" w:cs="Arial"/>
          <w:b/>
        </w:rPr>
      </w:pPr>
    </w:p>
    <w:p w14:paraId="5142E83A" w14:textId="77777777" w:rsidR="00594A12" w:rsidRDefault="000B592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ELOVNI ZVEZKI, ki jih dobite brezplačno v šoli</w:t>
      </w:r>
    </w:p>
    <w:p w14:paraId="0ED3D66F" w14:textId="77777777" w:rsidR="00594A12" w:rsidRDefault="00594A12">
      <w:pPr>
        <w:rPr>
          <w:rFonts w:ascii="Arial" w:eastAsia="Arial" w:hAnsi="Arial" w:cs="Arial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4951"/>
        <w:gridCol w:w="1415"/>
        <w:gridCol w:w="1979"/>
      </w:tblGrid>
      <w:tr w:rsidR="00594A12" w14:paraId="747D9B76" w14:textId="77777777">
        <w:tc>
          <w:tcPr>
            <w:tcW w:w="717" w:type="dxa"/>
          </w:tcPr>
          <w:p w14:paraId="6FD6203C" w14:textId="77777777" w:rsidR="00594A12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,00</w:t>
            </w:r>
          </w:p>
        </w:tc>
        <w:tc>
          <w:tcPr>
            <w:tcW w:w="4951" w:type="dxa"/>
          </w:tcPr>
          <w:p w14:paraId="049F9BAE" w14:textId="77777777" w:rsidR="00594A12" w:rsidRDefault="000B592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Lili in Bine: 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>NOVI PRIJATELJI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1, modri komplet</w:t>
            </w:r>
            <w:r w:rsidR="007628C4">
              <w:rPr>
                <w:rFonts w:ascii="Arial" w:eastAsia="Arial" w:hAnsi="Arial" w:cs="Arial"/>
                <w:b/>
                <w:sz w:val="20"/>
                <w:szCs w:val="20"/>
              </w:rPr>
              <w:t>+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628C4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>samostojn</w:t>
            </w:r>
            <w:r w:rsid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elovn</w:t>
            </w:r>
            <w:r w:rsid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zvezk</w:t>
            </w:r>
            <w:r w:rsid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>i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za </w:t>
            </w:r>
            <w:r w:rsidR="003367F7">
              <w:rPr>
                <w:rFonts w:ascii="Arial" w:eastAsia="Arial" w:hAnsi="Arial" w:cs="Arial"/>
                <w:sz w:val="20"/>
                <w:szCs w:val="20"/>
                <w:highlight w:val="white"/>
              </w:rPr>
              <w:t>MAT, SLJ in SPO</w:t>
            </w:r>
            <w:r w:rsidRPr="007628C4">
              <w:rPr>
                <w:rFonts w:ascii="Arial" w:eastAsia="Arial" w:hAnsi="Arial" w:cs="Arial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1415" w:type="dxa"/>
          </w:tcPr>
          <w:p w14:paraId="7A241BAD" w14:textId="77777777" w:rsidR="00594A12" w:rsidRDefault="000B5927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oku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1979" w:type="dxa"/>
          </w:tcPr>
          <w:p w14:paraId="5646C843" w14:textId="77777777" w:rsidR="00594A12" w:rsidRPr="007628C4" w:rsidRDefault="000B592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628C4">
              <w:rPr>
                <w:rFonts w:ascii="Arial" w:eastAsia="Arial" w:hAnsi="Arial" w:cs="Arial"/>
                <w:sz w:val="20"/>
                <w:szCs w:val="20"/>
              </w:rPr>
              <w:t>383-107-593-2</w:t>
            </w:r>
            <w:r w:rsidR="007628C4" w:rsidRPr="007628C4">
              <w:rPr>
                <w:rFonts w:ascii="Arial" w:eastAsia="Arial" w:hAnsi="Arial" w:cs="Arial"/>
                <w:sz w:val="20"/>
                <w:szCs w:val="20"/>
              </w:rPr>
              <w:t>753</w:t>
            </w:r>
          </w:p>
        </w:tc>
      </w:tr>
    </w:tbl>
    <w:p w14:paraId="5A68ABB8" w14:textId="77777777" w:rsidR="0004457B" w:rsidRPr="002272CC" w:rsidRDefault="0004457B" w:rsidP="00371D26"/>
    <w:sectPr w:rsidR="0004457B" w:rsidRPr="002272CC" w:rsidSect="00371D26">
      <w:headerReference w:type="default" r:id="rId9"/>
      <w:pgSz w:w="11906" w:h="16838"/>
      <w:pgMar w:top="1417" w:right="1417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568C0" w14:textId="77777777" w:rsidR="00AA511B" w:rsidRDefault="00AA511B">
      <w:r>
        <w:separator/>
      </w:r>
    </w:p>
  </w:endnote>
  <w:endnote w:type="continuationSeparator" w:id="0">
    <w:p w14:paraId="7E976872" w14:textId="77777777" w:rsidR="00AA511B" w:rsidRDefault="00AA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39CA" w14:textId="77777777" w:rsidR="00AA511B" w:rsidRDefault="00AA511B">
      <w:r>
        <w:separator/>
      </w:r>
    </w:p>
  </w:footnote>
  <w:footnote w:type="continuationSeparator" w:id="0">
    <w:p w14:paraId="6EEA34CF" w14:textId="77777777" w:rsidR="00AA511B" w:rsidRDefault="00AA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0705C" w14:textId="77777777" w:rsidR="002E0F7F" w:rsidRDefault="002E0F7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7030A0"/>
      </w:rPr>
    </w:pPr>
  </w:p>
  <w:tbl>
    <w:tblPr>
      <w:tblStyle w:val="affa"/>
      <w:tblW w:w="9098" w:type="dxa"/>
      <w:tblInd w:w="0" w:type="dxa"/>
      <w:tblBorders>
        <w:top w:val="nil"/>
        <w:left w:val="nil"/>
        <w:bottom w:val="single" w:sz="12" w:space="0" w:color="00B050"/>
        <w:right w:val="nil"/>
        <w:insideH w:val="single" w:sz="4" w:space="0" w:color="00B050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3821"/>
      <w:gridCol w:w="3722"/>
    </w:tblGrid>
    <w:tr w:rsidR="002E0F7F" w14:paraId="61AE0A66" w14:textId="77777777">
      <w:trPr>
        <w:trHeight w:val="1261"/>
      </w:trPr>
      <w:tc>
        <w:tcPr>
          <w:tcW w:w="1555" w:type="dxa"/>
          <w:vAlign w:val="center"/>
        </w:tcPr>
        <w:p w14:paraId="27436F10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61150FA" wp14:editId="215C5B91">
                <wp:simplePos x="0" y="0"/>
                <wp:positionH relativeFrom="column">
                  <wp:posOffset>3176</wp:posOffset>
                </wp:positionH>
                <wp:positionV relativeFrom="paragraph">
                  <wp:posOffset>20320</wp:posOffset>
                </wp:positionV>
                <wp:extent cx="956945" cy="751840"/>
                <wp:effectExtent l="0" t="0" r="0" b="0"/>
                <wp:wrapNone/>
                <wp:docPr id="3" name="image1.jpg" descr="http://194.249.14.214/ezbornica/pluginfile.php/98/block_html/content/Logop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http://194.249.14.214/ezbornica/pluginfile.php/98/block_html/content/Logop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751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1" w:type="dxa"/>
          <w:vAlign w:val="center"/>
        </w:tcPr>
        <w:p w14:paraId="6108732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OSNOVNA ŠOLA PRESERJE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br/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Preserje</w:t>
          </w:r>
          <w:proofErr w:type="spellEnd"/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60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I-1352 Preserje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br/>
            <w:t xml:space="preserve"> Slovenija</w:t>
          </w:r>
        </w:p>
        <w:p w14:paraId="1C3798A9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 Tel:</w:t>
          </w: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>+386 (1) 36 01 260</w:t>
          </w:r>
        </w:p>
      </w:tc>
      <w:tc>
        <w:tcPr>
          <w:tcW w:w="3722" w:type="dxa"/>
          <w:vAlign w:val="center"/>
        </w:tcPr>
        <w:p w14:paraId="1BE842EB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85BFBB3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3BD3E30F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</w:pPr>
        </w:p>
        <w:p w14:paraId="4ABA98E8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www.ospreserje.si</w:t>
          </w:r>
        </w:p>
        <w:p w14:paraId="7388C9AE" w14:textId="77777777" w:rsidR="002E0F7F" w:rsidRDefault="002E0F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>os.preserje@guest.arnes.si</w:t>
          </w:r>
        </w:p>
      </w:tc>
    </w:tr>
  </w:tbl>
  <w:p w14:paraId="6CD1E45C" w14:textId="77777777" w:rsidR="002E0F7F" w:rsidRDefault="002E0F7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87544"/>
    <w:multiLevelType w:val="multilevel"/>
    <w:tmpl w:val="22D47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12"/>
    <w:rsid w:val="00011C3A"/>
    <w:rsid w:val="0003788D"/>
    <w:rsid w:val="0004457B"/>
    <w:rsid w:val="000B5927"/>
    <w:rsid w:val="000C028A"/>
    <w:rsid w:val="00181591"/>
    <w:rsid w:val="00184556"/>
    <w:rsid w:val="001A3453"/>
    <w:rsid w:val="002272CC"/>
    <w:rsid w:val="002A20FD"/>
    <w:rsid w:val="002C2464"/>
    <w:rsid w:val="002E0F7F"/>
    <w:rsid w:val="003367F7"/>
    <w:rsid w:val="00356233"/>
    <w:rsid w:val="00371D26"/>
    <w:rsid w:val="0037396F"/>
    <w:rsid w:val="003E49B6"/>
    <w:rsid w:val="004130F4"/>
    <w:rsid w:val="004232D3"/>
    <w:rsid w:val="00441288"/>
    <w:rsid w:val="00456434"/>
    <w:rsid w:val="004712A8"/>
    <w:rsid w:val="004A58F8"/>
    <w:rsid w:val="004C5195"/>
    <w:rsid w:val="004D4423"/>
    <w:rsid w:val="004F3C2B"/>
    <w:rsid w:val="00564D2F"/>
    <w:rsid w:val="005925A1"/>
    <w:rsid w:val="00594A12"/>
    <w:rsid w:val="005B5E33"/>
    <w:rsid w:val="00624B02"/>
    <w:rsid w:val="006F358D"/>
    <w:rsid w:val="007134F0"/>
    <w:rsid w:val="00747596"/>
    <w:rsid w:val="007628C4"/>
    <w:rsid w:val="007E2989"/>
    <w:rsid w:val="0086435E"/>
    <w:rsid w:val="00877159"/>
    <w:rsid w:val="00897C25"/>
    <w:rsid w:val="008D4D38"/>
    <w:rsid w:val="00970435"/>
    <w:rsid w:val="00A55256"/>
    <w:rsid w:val="00A927B3"/>
    <w:rsid w:val="00AA511B"/>
    <w:rsid w:val="00AE6E73"/>
    <w:rsid w:val="00B007E8"/>
    <w:rsid w:val="00B306F9"/>
    <w:rsid w:val="00B93D25"/>
    <w:rsid w:val="00BF0D16"/>
    <w:rsid w:val="00BF556A"/>
    <w:rsid w:val="00C27E22"/>
    <w:rsid w:val="00C96800"/>
    <w:rsid w:val="00D40A47"/>
    <w:rsid w:val="00DC0680"/>
    <w:rsid w:val="00DF28E7"/>
    <w:rsid w:val="00E036CA"/>
    <w:rsid w:val="00E321D5"/>
    <w:rsid w:val="00F03D4E"/>
    <w:rsid w:val="00F91E1D"/>
    <w:rsid w:val="00FB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C1600"/>
  <w15:docId w15:val="{23AF50DA-1403-427D-B077-5C9B83DD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Glava">
    <w:name w:val="header"/>
    <w:basedOn w:val="Navaden"/>
    <w:rsid w:val="0022179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2179F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22179F"/>
    <w:pPr>
      <w:spacing w:before="100" w:beforeAutospacing="1" w:after="100" w:afterAutospacing="1"/>
    </w:pPr>
  </w:style>
  <w:style w:type="paragraph" w:styleId="Besedilooblaka">
    <w:name w:val="Balloon Text"/>
    <w:basedOn w:val="Navaden"/>
    <w:link w:val="BesedilooblakaZnak"/>
    <w:rsid w:val="00884D1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84D1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B17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9068CC"/>
    <w:pPr>
      <w:ind w:left="720"/>
      <w:contextualSpacing/>
    </w:pPr>
  </w:style>
  <w:style w:type="character" w:customStyle="1" w:styleId="TelobesedilaZnak">
    <w:name w:val="Telo besedila Znak"/>
    <w:basedOn w:val="Privzetapisavaodstavka"/>
    <w:link w:val="Telobesedila"/>
    <w:rsid w:val="00C27B35"/>
    <w:rPr>
      <w:b/>
      <w:bCs/>
    </w:rPr>
  </w:style>
  <w:style w:type="character" w:customStyle="1" w:styleId="Tablecaption">
    <w:name w:val="Table caption_"/>
    <w:basedOn w:val="Privzetapisavaodstavka"/>
    <w:link w:val="Tablecaption0"/>
    <w:rsid w:val="00C27B35"/>
    <w:rPr>
      <w:b/>
      <w:bCs/>
      <w:sz w:val="22"/>
      <w:szCs w:val="22"/>
    </w:rPr>
  </w:style>
  <w:style w:type="character" w:customStyle="1" w:styleId="Other">
    <w:name w:val="Other_"/>
    <w:basedOn w:val="Privzetapisavaodstavka"/>
    <w:link w:val="Other0"/>
    <w:rsid w:val="00C27B35"/>
    <w:rPr>
      <w:sz w:val="22"/>
      <w:szCs w:val="22"/>
    </w:rPr>
  </w:style>
  <w:style w:type="character" w:customStyle="1" w:styleId="Bodytext2">
    <w:name w:val="Body text (2)_"/>
    <w:basedOn w:val="Privzetapisavaodstavka"/>
    <w:link w:val="Bodytext20"/>
    <w:rsid w:val="00C27B35"/>
    <w:rPr>
      <w:b/>
      <w:bCs/>
    </w:rPr>
  </w:style>
  <w:style w:type="character" w:customStyle="1" w:styleId="Heading1">
    <w:name w:val="Heading #1_"/>
    <w:basedOn w:val="Privzetapisavaodstavka"/>
    <w:link w:val="Heading10"/>
    <w:rsid w:val="00C27B35"/>
    <w:rPr>
      <w:rFonts w:ascii="Arial" w:eastAsia="Arial" w:hAnsi="Arial" w:cs="Arial"/>
      <w:b/>
      <w:bCs/>
    </w:rPr>
  </w:style>
  <w:style w:type="paragraph" w:styleId="Telobesedila">
    <w:name w:val="Body Text"/>
    <w:basedOn w:val="Navaden"/>
    <w:link w:val="TelobesedilaZnak"/>
    <w:qFormat/>
    <w:rsid w:val="00C27B35"/>
    <w:pPr>
      <w:widowControl w:val="0"/>
      <w:spacing w:after="200"/>
    </w:pPr>
    <w:rPr>
      <w:b/>
      <w:bCs/>
      <w:sz w:val="20"/>
      <w:szCs w:val="20"/>
    </w:rPr>
  </w:style>
  <w:style w:type="character" w:customStyle="1" w:styleId="TelobesedilaZnak1">
    <w:name w:val="Telo besedila Znak1"/>
    <w:basedOn w:val="Privzetapisavaodstavka"/>
    <w:semiHidden/>
    <w:rsid w:val="00C27B35"/>
    <w:rPr>
      <w:sz w:val="24"/>
      <w:szCs w:val="24"/>
    </w:rPr>
  </w:style>
  <w:style w:type="paragraph" w:customStyle="1" w:styleId="Tablecaption0">
    <w:name w:val="Table caption"/>
    <w:basedOn w:val="Navaden"/>
    <w:link w:val="Tablecaption"/>
    <w:rsid w:val="00C27B35"/>
    <w:pPr>
      <w:widowControl w:val="0"/>
      <w:jc w:val="center"/>
    </w:pPr>
    <w:rPr>
      <w:b/>
      <w:bCs/>
      <w:sz w:val="22"/>
      <w:szCs w:val="22"/>
    </w:rPr>
  </w:style>
  <w:style w:type="paragraph" w:customStyle="1" w:styleId="Other0">
    <w:name w:val="Other"/>
    <w:basedOn w:val="Navaden"/>
    <w:link w:val="Other"/>
    <w:rsid w:val="00C27B35"/>
    <w:pPr>
      <w:widowControl w:val="0"/>
    </w:pPr>
    <w:rPr>
      <w:sz w:val="22"/>
      <w:szCs w:val="22"/>
    </w:rPr>
  </w:style>
  <w:style w:type="paragraph" w:customStyle="1" w:styleId="Bodytext20">
    <w:name w:val="Body text (2)"/>
    <w:basedOn w:val="Navaden"/>
    <w:link w:val="Bodytext2"/>
    <w:rsid w:val="00C27B35"/>
    <w:pPr>
      <w:widowControl w:val="0"/>
      <w:spacing w:after="1780"/>
      <w:jc w:val="center"/>
    </w:pPr>
    <w:rPr>
      <w:b/>
      <w:bCs/>
      <w:sz w:val="20"/>
      <w:szCs w:val="20"/>
    </w:rPr>
  </w:style>
  <w:style w:type="paragraph" w:customStyle="1" w:styleId="Heading10">
    <w:name w:val="Heading #1"/>
    <w:basedOn w:val="Navaden"/>
    <w:link w:val="Heading1"/>
    <w:rsid w:val="00C27B35"/>
    <w:pPr>
      <w:widowControl w:val="0"/>
      <w:spacing w:after="260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2">
    <w:name w:val="Heading #2_"/>
    <w:basedOn w:val="Privzetapisavaodstavka"/>
    <w:link w:val="Heading20"/>
    <w:rsid w:val="00DB7C37"/>
    <w:rPr>
      <w:b/>
      <w:bCs/>
      <w:u w:val="single"/>
    </w:rPr>
  </w:style>
  <w:style w:type="paragraph" w:customStyle="1" w:styleId="Heading20">
    <w:name w:val="Heading #2"/>
    <w:basedOn w:val="Navaden"/>
    <w:link w:val="Heading2"/>
    <w:rsid w:val="00DB7C37"/>
    <w:pPr>
      <w:widowControl w:val="0"/>
      <w:spacing w:before="140" w:line="235" w:lineRule="auto"/>
      <w:ind w:left="210"/>
      <w:outlineLvl w:val="1"/>
    </w:pPr>
    <w:rPr>
      <w:b/>
      <w:bCs/>
      <w:sz w:val="20"/>
      <w:szCs w:val="20"/>
      <w:u w:val="single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ItBY5Ksjp7M3dF2sp8/WnVAx+qw==">AMUW2mUUpjGtm3kichAH+zNHzwTEf+6dsKa9LQPk/eGxyo5jOLssbC6O+OYFoiYqeXRYUi2wfrkl7r0Bwie1ICYalruCGe1ytQPE9XEeBSXMPJcqKBXbntcpyHog1dDGQtjunIgY85yn40/h8YbIdiKZd0F425Fn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FD1BA-EA2D-420E-9095-3190BFA1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porabnik</cp:lastModifiedBy>
  <cp:revision>36</cp:revision>
  <cp:lastPrinted>2023-04-24T09:33:00Z</cp:lastPrinted>
  <dcterms:created xsi:type="dcterms:W3CDTF">2023-04-17T05:33:00Z</dcterms:created>
  <dcterms:modified xsi:type="dcterms:W3CDTF">2023-05-25T08:42:00Z</dcterms:modified>
</cp:coreProperties>
</file>